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19610" w14:textId="078F32A7" w:rsidR="00A668E9" w:rsidRPr="00C53AAE" w:rsidRDefault="00A668E9">
      <w:pPr>
        <w:rPr>
          <w:rFonts w:ascii="Times New Roman" w:hAnsi="Times New Roman" w:cs="Times New Roman"/>
          <w:lang w:val="ro-RO"/>
        </w:rPr>
      </w:pPr>
      <w:r w:rsidRPr="00C53AAE">
        <w:rPr>
          <w:rFonts w:ascii="Times New Roman" w:hAnsi="Times New Roman" w:cs="Times New Roman"/>
        </w:rPr>
        <w:t xml:space="preserve">Inspectoratul </w:t>
      </w:r>
      <w:r w:rsidRPr="00C53AAE">
        <w:rPr>
          <w:rFonts w:ascii="Times New Roman" w:hAnsi="Times New Roman" w:cs="Times New Roman"/>
          <w:lang w:val="ro-RO"/>
        </w:rPr>
        <w:t>Școlar Județean Vaslui</w:t>
      </w:r>
    </w:p>
    <w:p w14:paraId="186AF99F" w14:textId="0BF2A7F1" w:rsidR="00014E3D" w:rsidRPr="00C53AAE" w:rsidRDefault="009065F3">
      <w:pPr>
        <w:rPr>
          <w:rFonts w:ascii="Times New Roman" w:hAnsi="Times New Roman" w:cs="Times New Roman"/>
          <w:lang w:val="ro-RO"/>
        </w:rPr>
      </w:pPr>
      <w:r w:rsidRPr="00C53AAE">
        <w:rPr>
          <w:rFonts w:ascii="Times New Roman" w:hAnsi="Times New Roman" w:cs="Times New Roman"/>
        </w:rPr>
        <w:t xml:space="preserve">Unitatea </w:t>
      </w:r>
      <w:r w:rsidR="0040732B" w:rsidRPr="00C53AAE">
        <w:rPr>
          <w:rFonts w:ascii="Times New Roman" w:hAnsi="Times New Roman" w:cs="Times New Roman"/>
          <w:lang w:val="ro-RO"/>
        </w:rPr>
        <w:t>Ș</w:t>
      </w:r>
      <w:r w:rsidRPr="00C53AAE">
        <w:rPr>
          <w:rFonts w:ascii="Times New Roman" w:hAnsi="Times New Roman" w:cs="Times New Roman"/>
          <w:lang w:val="ro-RO"/>
        </w:rPr>
        <w:t>colară:</w:t>
      </w:r>
      <w:r w:rsidR="0040732B" w:rsidRPr="00C53AAE">
        <w:rPr>
          <w:rFonts w:ascii="Times New Roman" w:hAnsi="Times New Roman" w:cs="Times New Roman"/>
          <w:lang w:val="ro-RO"/>
        </w:rPr>
        <w:t xml:space="preserve"> </w:t>
      </w:r>
      <w:r w:rsidRPr="00C53AAE">
        <w:rPr>
          <w:rFonts w:ascii="Times New Roman" w:hAnsi="Times New Roman" w:cs="Times New Roman"/>
          <w:lang w:val="ro-RO"/>
        </w:rPr>
        <w:t>_______________________________</w:t>
      </w:r>
    </w:p>
    <w:p w14:paraId="1671ADA3" w14:textId="77777777" w:rsidR="00957A7E" w:rsidRDefault="00AC5EEE" w:rsidP="00957A7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Către Inspectoratul Școlar Județean Vaslui,</w:t>
      </w:r>
    </w:p>
    <w:p w14:paraId="3AD56975" w14:textId="3A48D073" w:rsidR="00AC5EEE" w:rsidRPr="00957A7E" w:rsidRDefault="00AC5EEE" w:rsidP="00957A7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oamnei Inspector Școlar General,</w:t>
      </w:r>
    </w:p>
    <w:p w14:paraId="228EEAA9" w14:textId="77777777" w:rsidR="00AC5EEE" w:rsidRPr="00957A7E" w:rsidRDefault="00AC5EEE" w:rsidP="00AC5EE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r w:rsidRPr="00957A7E">
        <w:rPr>
          <w:color w:val="0D0D0D"/>
        </w:rPr>
        <w:t>Subiect: Propunere pentru ocuparea postului didactic/catedrei pe perioadă nedeterminată</w:t>
      </w:r>
    </w:p>
    <w:p w14:paraId="0C544745" w14:textId="1336A8F9" w:rsidR="00957A7E" w:rsidRDefault="00AC5EEE" w:rsidP="00957A7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ind w:firstLine="720"/>
        <w:jc w:val="both"/>
      </w:pPr>
      <w:r w:rsidRPr="00957A7E">
        <w:rPr>
          <w:color w:val="0D0D0D"/>
        </w:rPr>
        <w:t xml:space="preserve">Prin prezenta vă comunicăm că prin   hotărârea nr.______ din data ____________ </w:t>
      </w:r>
      <w:r w:rsidR="004D53D6" w:rsidRPr="00957A7E">
        <w:rPr>
          <w:color w:val="0D0D0D"/>
        </w:rPr>
        <w:t>,</w:t>
      </w:r>
      <w:r w:rsidRPr="00957A7E">
        <w:rPr>
          <w:color w:val="0D0D0D"/>
        </w:rPr>
        <w:t xml:space="preserve"> Consiliul de Administrație al </w:t>
      </w:r>
      <w:r w:rsidRPr="00957A7E">
        <w:rPr>
          <w:i/>
          <w:iCs/>
          <w:color w:val="0D0D0D"/>
        </w:rPr>
        <w:t>[</w:t>
      </w:r>
      <w:r w:rsidR="00776A55" w:rsidRPr="00957A7E">
        <w:rPr>
          <w:i/>
          <w:iCs/>
          <w:color w:val="0D0D0D"/>
        </w:rPr>
        <w:t xml:space="preserve"> </w:t>
      </w:r>
      <w:r w:rsidR="00776A55" w:rsidRPr="00957A7E">
        <w:rPr>
          <w:i/>
          <w:iCs/>
          <w:color w:val="0D0D0D"/>
          <w:vertAlign w:val="subscript"/>
        </w:rPr>
        <w:t>_______</w:t>
      </w:r>
      <w:r w:rsidRPr="00957A7E">
        <w:rPr>
          <w:i/>
          <w:iCs/>
          <w:color w:val="0D0D0D"/>
          <w:vertAlign w:val="subscript"/>
        </w:rPr>
        <w:t>numele unității de învățământ</w:t>
      </w:r>
      <w:r w:rsidR="00776A55" w:rsidRPr="00957A7E">
        <w:rPr>
          <w:i/>
          <w:iCs/>
          <w:color w:val="0D0D0D"/>
          <w:vertAlign w:val="subscript"/>
        </w:rPr>
        <w:t>___</w:t>
      </w:r>
      <w:r w:rsidR="00776A55" w:rsidRPr="00957A7E">
        <w:rPr>
          <w:i/>
          <w:iCs/>
          <w:color w:val="0D0D0D"/>
        </w:rPr>
        <w:t xml:space="preserve">  </w:t>
      </w:r>
      <w:r w:rsidRPr="00957A7E">
        <w:rPr>
          <w:i/>
          <w:iCs/>
          <w:color w:val="0D0D0D"/>
        </w:rPr>
        <w:t>],</w:t>
      </w:r>
      <w:r w:rsidRPr="00957A7E">
        <w:rPr>
          <w:color w:val="0D0D0D"/>
        </w:rPr>
        <w:t xml:space="preserve"> </w:t>
      </w:r>
      <w:r w:rsidR="004D53D6" w:rsidRPr="00957A7E">
        <w:rPr>
          <w:color w:val="0D0D0D"/>
        </w:rPr>
        <w:t xml:space="preserve">propune ca </w:t>
      </w:r>
      <w:r w:rsidR="004D53D6" w:rsidRPr="00957A7E">
        <w:t>postul didactic/catedra de _________________ să poată fi ocupat(ă) pe perioadă nedeterminată</w:t>
      </w:r>
      <w:r w:rsidR="00D46521" w:rsidRPr="00957A7E">
        <w:t xml:space="preserve"> de domnul/doamna ___________________ în situația în care acesta/aceasta  participă la concursul naţional pentru ocuparea posturilor didactice/catedrelor declarate vacante/rezervate în învăţământul preuniversitar, sesiunea 202</w:t>
      </w:r>
      <w:r w:rsidR="005C1CC1">
        <w:t>6</w:t>
      </w:r>
      <w:r w:rsidR="00D46521" w:rsidRPr="00957A7E">
        <w:t>, şi obţine media de repartizare minimum 7 (şapte), calculată conform prevederilor art. 64 alin. (8) din Metodologie</w:t>
      </w:r>
    </w:p>
    <w:p w14:paraId="50C73B5D" w14:textId="44B91B2C" w:rsidR="00014E3D" w:rsidRPr="00957A7E" w:rsidRDefault="00C53AAE" w:rsidP="00957A7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ind w:firstLine="720"/>
        <w:jc w:val="both"/>
        <w:rPr>
          <w:color w:val="0D0D0D"/>
        </w:rPr>
      </w:pPr>
      <w:r w:rsidRPr="00957A7E">
        <w:rPr>
          <w:lang w:val="ro-RO"/>
        </w:rPr>
        <w:t>Situație post:</w:t>
      </w:r>
    </w:p>
    <w:p w14:paraId="20D3D066" w14:textId="33BA9CE3" w:rsidR="00425FA8" w:rsidRPr="00957A7E" w:rsidRDefault="00A668E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Nume</w:t>
      </w:r>
      <w:r w:rsidR="0040732B"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>prenume</w:t>
      </w:r>
      <w:r w:rsidR="00D65265"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 cadru </w:t>
      </w:r>
      <w:r w:rsidR="0040732B"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didactic </w:t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</w:t>
      </w:r>
    </w:p>
    <w:p w14:paraId="432C43F7" w14:textId="7167683D" w:rsidR="00A668E9" w:rsidRPr="00957A7E" w:rsidRDefault="00A668E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isciplina</w:t>
      </w:r>
      <w:r w:rsidR="0040732B" w:rsidRPr="00957A7E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disciplinele pe care este </w:t>
      </w:r>
      <w:r w:rsidR="00C53AAE" w:rsidRPr="00957A7E">
        <w:rPr>
          <w:rFonts w:ascii="Times New Roman" w:hAnsi="Times New Roman" w:cs="Times New Roman"/>
          <w:sz w:val="24"/>
          <w:szCs w:val="24"/>
          <w:lang w:val="ro-RO"/>
        </w:rPr>
        <w:t>angajat pe durata viabilității postului</w:t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>___________________________________</w:t>
      </w:r>
    </w:p>
    <w:p w14:paraId="08C099D7" w14:textId="065E0600" w:rsidR="00A668E9" w:rsidRPr="00957A7E" w:rsidRDefault="00A668E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Număr de ore rămase în î</w:t>
      </w:r>
      <w:r w:rsidR="009F4357" w:rsidRPr="00957A7E">
        <w:rPr>
          <w:rFonts w:ascii="Times New Roman" w:hAnsi="Times New Roman" w:cs="Times New Roman"/>
          <w:sz w:val="24"/>
          <w:szCs w:val="24"/>
          <w:lang w:val="ro-RO"/>
        </w:rPr>
        <w:t>ncadrare pentru anul școlar 202</w:t>
      </w:r>
      <w:r w:rsidR="005C1CC1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1A460F" w:rsidRPr="00957A7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9F4357" w:rsidRPr="00957A7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5C1CC1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3E25F9" w:rsidRPr="00957A7E">
        <w:rPr>
          <w:rFonts w:ascii="Times New Roman" w:hAnsi="Times New Roman" w:cs="Times New Roman"/>
          <w:sz w:val="24"/>
          <w:szCs w:val="24"/>
          <w:lang w:val="ro-RO"/>
        </w:rPr>
        <w:t xml:space="preserve"> conform deciziei de numi</w:t>
      </w:r>
      <w:r w:rsidR="00C53AAE" w:rsidRPr="00957A7E">
        <w:rPr>
          <w:rFonts w:ascii="Times New Roman" w:hAnsi="Times New Roman" w:cs="Times New Roman"/>
          <w:sz w:val="24"/>
          <w:szCs w:val="24"/>
          <w:lang w:val="ro-RO"/>
        </w:rPr>
        <w:t>re:</w:t>
      </w:r>
    </w:p>
    <w:p w14:paraId="5203EBDF" w14:textId="636D7AC8" w:rsidR="00A668E9" w:rsidRPr="00957A7E" w:rsidRDefault="00D6526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isciplina 1____________________________________Număr ore disciplina 1___________________________</w:t>
      </w:r>
    </w:p>
    <w:p w14:paraId="7A0C2A69" w14:textId="3F732FDF" w:rsidR="00D65265" w:rsidRPr="00957A7E" w:rsidRDefault="00D6526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isciplina2____________________________________Număr ore disciplina2____________________________</w:t>
      </w:r>
    </w:p>
    <w:p w14:paraId="35A7BE71" w14:textId="146CBAE7" w:rsidR="00D65265" w:rsidRPr="00957A7E" w:rsidRDefault="00D6526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Catedra care se va publ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755"/>
        <w:gridCol w:w="1643"/>
        <w:gridCol w:w="680"/>
        <w:gridCol w:w="805"/>
        <w:gridCol w:w="755"/>
        <w:gridCol w:w="735"/>
        <w:gridCol w:w="974"/>
        <w:gridCol w:w="2131"/>
        <w:gridCol w:w="785"/>
        <w:gridCol w:w="706"/>
      </w:tblGrid>
      <w:tr w:rsidR="00F2556F" w:rsidRPr="00957A7E" w14:paraId="6E65253B" w14:textId="6F4423C9" w:rsidTr="000A543F">
        <w:trPr>
          <w:trHeight w:val="798"/>
        </w:trPr>
        <w:tc>
          <w:tcPr>
            <w:tcW w:w="1312" w:type="dxa"/>
          </w:tcPr>
          <w:p w14:paraId="410FF30A" w14:textId="599BDC83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atea cu personalitate juridica</w:t>
            </w:r>
          </w:p>
        </w:tc>
        <w:tc>
          <w:tcPr>
            <w:tcW w:w="222" w:type="dxa"/>
          </w:tcPr>
          <w:p w14:paraId="50E3C388" w14:textId="536E9FA3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tie post</w:t>
            </w:r>
          </w:p>
        </w:tc>
        <w:tc>
          <w:tcPr>
            <w:tcW w:w="1097" w:type="dxa"/>
          </w:tcPr>
          <w:p w14:paraId="59D52F80" w14:textId="0E56148C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iplina</w:t>
            </w:r>
            <w:r w:rsidR="00F2556F"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tructura pe discipline și număr ore pe fiecare disciplină)</w:t>
            </w:r>
          </w:p>
        </w:tc>
        <w:tc>
          <w:tcPr>
            <w:tcW w:w="770" w:type="dxa"/>
          </w:tcPr>
          <w:p w14:paraId="2F500CC1" w14:textId="77777777" w:rsidR="0040732B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ore </w:t>
            </w:r>
          </w:p>
          <w:p w14:paraId="628C26CD" w14:textId="175EEA52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C</w:t>
            </w:r>
          </w:p>
        </w:tc>
        <w:tc>
          <w:tcPr>
            <w:tcW w:w="919" w:type="dxa"/>
          </w:tcPr>
          <w:p w14:paraId="35B9767E" w14:textId="09D123ED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 ore optional</w:t>
            </w:r>
          </w:p>
        </w:tc>
        <w:tc>
          <w:tcPr>
            <w:tcW w:w="859" w:type="dxa"/>
          </w:tcPr>
          <w:p w14:paraId="27038875" w14:textId="74B40C8C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ul</w:t>
            </w:r>
          </w:p>
        </w:tc>
        <w:tc>
          <w:tcPr>
            <w:tcW w:w="835" w:type="dxa"/>
          </w:tcPr>
          <w:p w14:paraId="4D96AB52" w14:textId="4FEFA9AD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ul</w:t>
            </w:r>
          </w:p>
        </w:tc>
        <w:tc>
          <w:tcPr>
            <w:tcW w:w="1121" w:type="dxa"/>
          </w:tcPr>
          <w:p w14:paraId="2837592F" w14:textId="1D506BE4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bilitate</w:t>
            </w:r>
          </w:p>
        </w:tc>
        <w:tc>
          <w:tcPr>
            <w:tcW w:w="2501" w:type="dxa"/>
          </w:tcPr>
          <w:p w14:paraId="5240A850" w14:textId="44239AF1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 perioadă determinată/nedeterminată</w:t>
            </w:r>
          </w:p>
        </w:tc>
        <w:tc>
          <w:tcPr>
            <w:tcW w:w="895" w:type="dxa"/>
          </w:tcPr>
          <w:p w14:paraId="0C885274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ă </w:t>
            </w:r>
          </w:p>
          <w:p w14:paraId="5DAB40C3" w14:textId="4765194C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actică</w:t>
            </w:r>
          </w:p>
        </w:tc>
        <w:tc>
          <w:tcPr>
            <w:tcW w:w="799" w:type="dxa"/>
          </w:tcPr>
          <w:p w14:paraId="241DD360" w14:textId="2DDF9BAD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57A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alii post</w:t>
            </w:r>
          </w:p>
        </w:tc>
      </w:tr>
      <w:tr w:rsidR="00F2556F" w:rsidRPr="00957A7E" w14:paraId="6EED60B2" w14:textId="2742DF5F" w:rsidTr="000A543F">
        <w:tc>
          <w:tcPr>
            <w:tcW w:w="1312" w:type="dxa"/>
          </w:tcPr>
          <w:p w14:paraId="370B2F90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2" w:type="dxa"/>
          </w:tcPr>
          <w:p w14:paraId="0DFD524F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</w:tcPr>
          <w:p w14:paraId="22BC9DEE" w14:textId="4CD12175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0" w:type="dxa"/>
          </w:tcPr>
          <w:p w14:paraId="390374F3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19" w:type="dxa"/>
          </w:tcPr>
          <w:p w14:paraId="54AA5EAD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9" w:type="dxa"/>
          </w:tcPr>
          <w:p w14:paraId="26FEE8DE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5" w:type="dxa"/>
          </w:tcPr>
          <w:p w14:paraId="1C385435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1" w:type="dxa"/>
          </w:tcPr>
          <w:p w14:paraId="38033AA3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01" w:type="dxa"/>
          </w:tcPr>
          <w:p w14:paraId="4B12DD9C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95" w:type="dxa"/>
          </w:tcPr>
          <w:p w14:paraId="74D30C38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9" w:type="dxa"/>
          </w:tcPr>
          <w:p w14:paraId="4B7FFCA7" w14:textId="77777777" w:rsidR="000A543F" w:rsidRPr="00957A7E" w:rsidRDefault="000A54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93E7AED" w14:textId="77777777" w:rsidR="00014E3D" w:rsidRPr="00957A7E" w:rsidRDefault="00014E3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80C4A56" w14:textId="71426102" w:rsidR="00D65265" w:rsidRPr="00957A7E" w:rsidRDefault="00425FA8" w:rsidP="009065F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Observații:</w:t>
      </w:r>
      <w:r w:rsidR="00D65265" w:rsidRPr="00957A7E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4AC19" w14:textId="36217066" w:rsidR="0061371B" w:rsidRPr="00957A7E" w:rsidRDefault="0061371B" w:rsidP="004956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A7E">
        <w:rPr>
          <w:rFonts w:ascii="Times New Roman" w:hAnsi="Times New Roman" w:cs="Times New Roman"/>
          <w:sz w:val="24"/>
          <w:szCs w:val="24"/>
        </w:rPr>
        <w:t xml:space="preserve">Notă </w:t>
      </w:r>
      <w:r w:rsidR="00C53AAE" w:rsidRPr="00957A7E">
        <w:rPr>
          <w:rFonts w:ascii="Times New Roman" w:hAnsi="Times New Roman" w:cs="Times New Roman"/>
          <w:sz w:val="24"/>
          <w:szCs w:val="24"/>
        </w:rPr>
        <w:t>Cadrul didactic angajat pe durata de viabilitate a postului/catedrei care participă la concursul naţional pentru ocuparea posturilor didactice/catedrelor declarate vacante/rezervate în învăţământul preuniversitar pierde această calitate în situaţia în care obţine o notă mai mică de 5 (cinci) la proba scrisă din cadrul concursului naţional, sesiunea 202</w:t>
      </w:r>
      <w:r w:rsidR="005C1CC1">
        <w:rPr>
          <w:rFonts w:ascii="Times New Roman" w:hAnsi="Times New Roman" w:cs="Times New Roman"/>
          <w:sz w:val="24"/>
          <w:szCs w:val="24"/>
        </w:rPr>
        <w:t>6</w:t>
      </w:r>
      <w:r w:rsidR="00C53AAE" w:rsidRPr="00957A7E">
        <w:rPr>
          <w:rFonts w:ascii="Times New Roman" w:hAnsi="Times New Roman" w:cs="Times New Roman"/>
          <w:sz w:val="24"/>
          <w:szCs w:val="24"/>
        </w:rPr>
        <w:t>, la disciplina/una dintre disciplinele corespunzătoare</w:t>
      </w:r>
      <w:r w:rsidR="00957A7E">
        <w:rPr>
          <w:rFonts w:ascii="Times New Roman" w:hAnsi="Times New Roman" w:cs="Times New Roman"/>
          <w:sz w:val="24"/>
          <w:szCs w:val="24"/>
        </w:rPr>
        <w:t xml:space="preserve"> </w:t>
      </w:r>
      <w:r w:rsidR="00C53AAE" w:rsidRPr="00957A7E">
        <w:rPr>
          <w:rFonts w:ascii="Times New Roman" w:hAnsi="Times New Roman" w:cs="Times New Roman"/>
          <w:sz w:val="24"/>
          <w:szCs w:val="24"/>
        </w:rPr>
        <w:t xml:space="preserve">postului didactic/catedrei pe care este angajat, conform deciziei de repartizare sau dacă este eliminat din concurs pentru fraudă sau tentativă de fraudă. </w:t>
      </w:r>
    </w:p>
    <w:p w14:paraId="569A1C74" w14:textId="77777777" w:rsidR="00CE2227" w:rsidRDefault="00C53AAE" w:rsidP="004956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</w:rPr>
        <w:t xml:space="preserve"> Posturile didactice/catedrele eliberate în condiţiile </w:t>
      </w:r>
      <w:r w:rsidR="0061371B" w:rsidRPr="00957A7E">
        <w:rPr>
          <w:rFonts w:ascii="Times New Roman" w:hAnsi="Times New Roman" w:cs="Times New Roman"/>
          <w:sz w:val="24"/>
          <w:szCs w:val="24"/>
        </w:rPr>
        <w:t xml:space="preserve">Art 64 </w:t>
      </w:r>
      <w:r w:rsidRPr="00957A7E">
        <w:rPr>
          <w:rFonts w:ascii="Times New Roman" w:hAnsi="Times New Roman" w:cs="Times New Roman"/>
          <w:sz w:val="24"/>
          <w:szCs w:val="24"/>
        </w:rPr>
        <w:t>alin. (14)</w:t>
      </w:r>
      <w:r w:rsidR="0061371B" w:rsidRPr="00957A7E">
        <w:rPr>
          <w:rFonts w:ascii="Times New Roman" w:hAnsi="Times New Roman" w:cs="Times New Roman"/>
          <w:sz w:val="24"/>
          <w:szCs w:val="24"/>
        </w:rPr>
        <w:t xml:space="preserve"> din Metodologie,</w:t>
      </w:r>
      <w:r w:rsidRPr="00957A7E">
        <w:rPr>
          <w:rFonts w:ascii="Times New Roman" w:hAnsi="Times New Roman" w:cs="Times New Roman"/>
          <w:sz w:val="24"/>
          <w:szCs w:val="24"/>
        </w:rPr>
        <w:t xml:space="preserve"> se includ în listă şi se ocupă în şedinţele de repartizare ulterioare organizate conform Calendarului, cu respectarea prevederilor prezentei Metodologii</w:t>
      </w:r>
    </w:p>
    <w:p w14:paraId="1A4760F7" w14:textId="164E5831" w:rsidR="00D65265" w:rsidRPr="00957A7E" w:rsidRDefault="00D65265" w:rsidP="00CE2227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Director,</w:t>
      </w:r>
    </w:p>
    <w:p w14:paraId="112A11DF" w14:textId="1185D543" w:rsidR="00D65265" w:rsidRPr="00957A7E" w:rsidRDefault="00D65265" w:rsidP="009065F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>Prof____________________</w:t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4E3D" w:rsidRPr="00957A7E">
        <w:rPr>
          <w:rFonts w:ascii="Times New Roman" w:hAnsi="Times New Roman" w:cs="Times New Roman"/>
          <w:sz w:val="24"/>
          <w:szCs w:val="24"/>
          <w:lang w:val="ro-RO"/>
        </w:rPr>
        <w:tab/>
        <w:t>Secretar,</w:t>
      </w:r>
    </w:p>
    <w:p w14:paraId="565332D2" w14:textId="6A5CD57C" w:rsidR="00014E3D" w:rsidRPr="00957A7E" w:rsidRDefault="00014E3D" w:rsidP="009065F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57A7E">
        <w:rPr>
          <w:rFonts w:ascii="Times New Roman" w:hAnsi="Times New Roman" w:cs="Times New Roman"/>
          <w:sz w:val="24"/>
          <w:szCs w:val="24"/>
          <w:lang w:val="ro-RO"/>
        </w:rPr>
        <w:tab/>
        <w:t>____________________________</w:t>
      </w:r>
    </w:p>
    <w:sectPr w:rsidR="00014E3D" w:rsidRPr="00957A7E" w:rsidSect="00423537">
      <w:pgSz w:w="11920" w:h="16840"/>
      <w:pgMar w:top="461" w:right="446" w:bottom="180" w:left="360" w:header="0" w:footer="677" w:gutter="0"/>
      <w:paperSrc w:first="15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F3"/>
    <w:rsid w:val="00006183"/>
    <w:rsid w:val="00014E3D"/>
    <w:rsid w:val="000604D2"/>
    <w:rsid w:val="000A543F"/>
    <w:rsid w:val="000C18BB"/>
    <w:rsid w:val="000C2D59"/>
    <w:rsid w:val="001A460F"/>
    <w:rsid w:val="00232E44"/>
    <w:rsid w:val="00264AAD"/>
    <w:rsid w:val="00311ADC"/>
    <w:rsid w:val="003E25F9"/>
    <w:rsid w:val="0040732B"/>
    <w:rsid w:val="00423537"/>
    <w:rsid w:val="00425FA8"/>
    <w:rsid w:val="00433A32"/>
    <w:rsid w:val="004956AC"/>
    <w:rsid w:val="004A5187"/>
    <w:rsid w:val="004A7A7A"/>
    <w:rsid w:val="004D53D6"/>
    <w:rsid w:val="004E4774"/>
    <w:rsid w:val="005C1CC1"/>
    <w:rsid w:val="0061371B"/>
    <w:rsid w:val="0072635D"/>
    <w:rsid w:val="007536B0"/>
    <w:rsid w:val="00776A55"/>
    <w:rsid w:val="008457C8"/>
    <w:rsid w:val="008A7840"/>
    <w:rsid w:val="009065F3"/>
    <w:rsid w:val="00913704"/>
    <w:rsid w:val="009139DF"/>
    <w:rsid w:val="00957A7E"/>
    <w:rsid w:val="009C123E"/>
    <w:rsid w:val="009E325F"/>
    <w:rsid w:val="009E6D07"/>
    <w:rsid w:val="009F4357"/>
    <w:rsid w:val="00A668E9"/>
    <w:rsid w:val="00AC5EEE"/>
    <w:rsid w:val="00C056A7"/>
    <w:rsid w:val="00C13918"/>
    <w:rsid w:val="00C33DEB"/>
    <w:rsid w:val="00C53AAE"/>
    <w:rsid w:val="00C863C5"/>
    <w:rsid w:val="00CE2227"/>
    <w:rsid w:val="00D46521"/>
    <w:rsid w:val="00D65265"/>
    <w:rsid w:val="00D84CD0"/>
    <w:rsid w:val="00F2556F"/>
    <w:rsid w:val="00FB129F"/>
    <w:rsid w:val="00FB6451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0891"/>
  <w15:docId w15:val="{5E5BD0FF-9B19-456C-816F-729F9E93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E4B6-8BBA-4FC2-9398-6A0027E5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heorghe Flueras</cp:lastModifiedBy>
  <cp:revision>9</cp:revision>
  <cp:lastPrinted>2024-04-01T08:44:00Z</cp:lastPrinted>
  <dcterms:created xsi:type="dcterms:W3CDTF">2024-03-29T08:11:00Z</dcterms:created>
  <dcterms:modified xsi:type="dcterms:W3CDTF">2025-12-28T18:23:00Z</dcterms:modified>
</cp:coreProperties>
</file>